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C81A" w14:textId="77777777" w:rsidR="00467B9E" w:rsidRDefault="00467B9E" w:rsidP="00467B9E">
      <w:pPr>
        <w:ind w:left="467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 Società</w:t>
      </w:r>
    </w:p>
    <w:p w14:paraId="7A08761E" w14:textId="77777777" w:rsidR="00467B9E" w:rsidRDefault="00467B9E" w:rsidP="00467B9E">
      <w:pPr>
        <w:ind w:left="4678"/>
        <w:jc w:val="right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COMO ACQUA S.R.L.</w:t>
      </w:r>
    </w:p>
    <w:p w14:paraId="31A85396" w14:textId="77777777" w:rsidR="00467B9E" w:rsidRDefault="00467B9E" w:rsidP="00467B9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Borgo Vico 148</w:t>
      </w:r>
    </w:p>
    <w:p w14:paraId="219B708B" w14:textId="77777777" w:rsidR="00467B9E" w:rsidRDefault="00467B9E" w:rsidP="00467B9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2100 – Como (CO)</w:t>
      </w:r>
    </w:p>
    <w:p w14:paraId="2F3084BB" w14:textId="77777777" w:rsidR="00BC4C05" w:rsidRPr="0095578E" w:rsidRDefault="00BC4C05" w:rsidP="00BC4C05">
      <w:pPr>
        <w:ind w:left="5760"/>
        <w:rPr>
          <w:rFonts w:ascii="Arial" w:hAnsi="Arial" w:cs="Arial"/>
          <w:sz w:val="22"/>
          <w:szCs w:val="22"/>
        </w:rPr>
      </w:pPr>
    </w:p>
    <w:p w14:paraId="30067502" w14:textId="391F8E5C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77777777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il ________________________</w:t>
      </w:r>
    </w:p>
    <w:p w14:paraId="26763D8F" w14:textId="47C84628" w:rsidR="00B8196B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residente a </w:t>
      </w:r>
      <w:r w:rsidR="00F501A5">
        <w:rPr>
          <w:rFonts w:ascii="Arial" w:hAnsi="Arial" w:cs="Arial"/>
          <w:sz w:val="22"/>
          <w:szCs w:val="22"/>
        </w:rPr>
        <w:t>______________________________________</w:t>
      </w:r>
      <w:proofErr w:type="gramStart"/>
      <w:r w:rsidR="00F501A5">
        <w:rPr>
          <w:rFonts w:ascii="Arial" w:hAnsi="Arial" w:cs="Arial"/>
          <w:sz w:val="22"/>
          <w:szCs w:val="22"/>
        </w:rPr>
        <w:t>_(</w:t>
      </w:r>
      <w:proofErr w:type="gramEnd"/>
      <w:r w:rsidR="00F501A5">
        <w:rPr>
          <w:rFonts w:ascii="Arial" w:hAnsi="Arial" w:cs="Arial"/>
          <w:sz w:val="22"/>
          <w:szCs w:val="22"/>
        </w:rPr>
        <w:t xml:space="preserve">prov. </w:t>
      </w:r>
      <w:r w:rsidRPr="0095578E">
        <w:rPr>
          <w:rFonts w:ascii="Arial" w:hAnsi="Arial" w:cs="Arial"/>
          <w:sz w:val="22"/>
          <w:szCs w:val="22"/>
        </w:rPr>
        <w:t>___</w:t>
      </w:r>
      <w:r w:rsidR="00F501A5">
        <w:rPr>
          <w:rFonts w:ascii="Arial" w:hAnsi="Arial" w:cs="Arial"/>
          <w:sz w:val="22"/>
          <w:szCs w:val="22"/>
        </w:rPr>
        <w:t xml:space="preserve">) </w:t>
      </w:r>
      <w:r w:rsidRPr="0095578E">
        <w:rPr>
          <w:rFonts w:ascii="Arial" w:hAnsi="Arial" w:cs="Arial"/>
          <w:sz w:val="22"/>
          <w:szCs w:val="22"/>
        </w:rPr>
        <w:t>in via __________</w:t>
      </w:r>
    </w:p>
    <w:p w14:paraId="69383702" w14:textId="2437CAF7" w:rsidR="00F501A5" w:rsidRPr="0095578E" w:rsidRDefault="00F501A5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 cap _____________</w:t>
      </w:r>
    </w:p>
    <w:p w14:paraId="21244FF9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_______indirizzo</w:t>
      </w:r>
      <w:r w:rsidR="00B8196B">
        <w:rPr>
          <w:rFonts w:ascii="Arial" w:hAnsi="Arial" w:cs="Arial"/>
          <w:sz w:val="22"/>
          <w:szCs w:val="22"/>
        </w:rPr>
        <w:t xml:space="preserve"> e-</w:t>
      </w:r>
      <w:r w:rsidRPr="0095578E">
        <w:rPr>
          <w:rFonts w:ascii="Arial" w:hAnsi="Arial" w:cs="Arial"/>
          <w:sz w:val="22"/>
          <w:szCs w:val="22"/>
        </w:rPr>
        <w:t>mail ________________________</w:t>
      </w:r>
    </w:p>
    <w:p w14:paraId="091CD6B5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Tel.__________________________________ cell</w:t>
      </w:r>
      <w:r w:rsidR="00A14393">
        <w:rPr>
          <w:rFonts w:ascii="Arial" w:hAnsi="Arial" w:cs="Arial"/>
          <w:sz w:val="22"/>
          <w:szCs w:val="22"/>
        </w:rPr>
        <w:t>.</w:t>
      </w:r>
      <w:r w:rsidRPr="0095578E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48D7090A" w14:textId="3793B5D3" w:rsidR="0067526D" w:rsidRDefault="004173E1" w:rsidP="0067526D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b/>
          <w:sz w:val="22"/>
          <w:szCs w:val="22"/>
        </w:rPr>
        <w:t>c</w:t>
      </w:r>
      <w:r w:rsidR="00B51C64" w:rsidRPr="00725967">
        <w:rPr>
          <w:rFonts w:ascii="Arial" w:hAnsi="Arial" w:cs="Arial"/>
          <w:b/>
          <w:sz w:val="22"/>
          <w:szCs w:val="22"/>
        </w:rPr>
        <w:t>hiede</w:t>
      </w:r>
    </w:p>
    <w:p w14:paraId="50604BEB" w14:textId="15D8A354" w:rsidR="00CB7CA3" w:rsidRPr="00CB7CA3" w:rsidRDefault="00B51C64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sz w:val="22"/>
          <w:szCs w:val="22"/>
        </w:rPr>
        <w:t>di essere ammess</w:t>
      </w:r>
      <w:r w:rsidR="005010AA" w:rsidRPr="00725967">
        <w:rPr>
          <w:rFonts w:ascii="Arial" w:hAnsi="Arial" w:cs="Arial"/>
          <w:sz w:val="22"/>
          <w:szCs w:val="22"/>
        </w:rPr>
        <w:t>a/</w:t>
      </w:r>
      <w:r w:rsidRPr="00725967">
        <w:rPr>
          <w:rFonts w:ascii="Arial" w:hAnsi="Arial" w:cs="Arial"/>
          <w:sz w:val="22"/>
          <w:szCs w:val="22"/>
        </w:rPr>
        <w:t>o a partecipare alla</w:t>
      </w:r>
      <w:r w:rsidR="004607FE" w:rsidRPr="00725967">
        <w:rPr>
          <w:rFonts w:ascii="Arial" w:hAnsi="Arial" w:cs="Arial"/>
          <w:sz w:val="22"/>
          <w:szCs w:val="22"/>
        </w:rPr>
        <w:t xml:space="preserve"> selezione </w:t>
      </w:r>
      <w:r w:rsidR="00725967" w:rsidRPr="00725967">
        <w:rPr>
          <w:rFonts w:ascii="Arial" w:hAnsi="Arial" w:cs="Arial"/>
          <w:sz w:val="22"/>
          <w:szCs w:val="22"/>
        </w:rPr>
        <w:t>pubblica</w:t>
      </w:r>
      <w:r w:rsidR="00A14393">
        <w:rPr>
          <w:rFonts w:ascii="Arial" w:hAnsi="Arial" w:cs="Arial"/>
          <w:sz w:val="22"/>
          <w:szCs w:val="22"/>
        </w:rPr>
        <w:t xml:space="preserve"> per</w:t>
      </w:r>
      <w:r w:rsidR="00850AE9">
        <w:rPr>
          <w:rFonts w:ascii="Arial" w:hAnsi="Arial" w:cs="Arial"/>
          <w:sz w:val="22"/>
          <w:szCs w:val="22"/>
        </w:rPr>
        <w:t xml:space="preserve"> la formazione </w:t>
      </w:r>
      <w:r w:rsidR="00850AE9" w:rsidRPr="00850AE9">
        <w:rPr>
          <w:rFonts w:ascii="Arial" w:hAnsi="Arial" w:cs="Arial"/>
          <w:sz w:val="22"/>
          <w:szCs w:val="22"/>
        </w:rPr>
        <w:t xml:space="preserve">di una graduatoria di idonei per il profilo professionale di </w:t>
      </w:r>
      <w:r w:rsidR="00CB7CA3" w:rsidRPr="00CB7CA3">
        <w:rPr>
          <w:rFonts w:ascii="Arial" w:hAnsi="Arial" w:cs="Arial"/>
          <w:sz w:val="22"/>
          <w:szCs w:val="22"/>
        </w:rPr>
        <w:t>“</w:t>
      </w:r>
      <w:r w:rsidR="00E87A85">
        <w:rPr>
          <w:rFonts w:ascii="Arial" w:hAnsi="Arial" w:cs="Arial"/>
          <w:b/>
          <w:bCs/>
          <w:sz w:val="22"/>
          <w:szCs w:val="22"/>
        </w:rPr>
        <w:t>operaio manutenzione</w:t>
      </w:r>
      <w:r w:rsidR="00CB7CA3" w:rsidRPr="00CB7CA3">
        <w:rPr>
          <w:rFonts w:ascii="Arial" w:hAnsi="Arial" w:cs="Arial"/>
          <w:sz w:val="22"/>
          <w:szCs w:val="22"/>
        </w:rPr>
        <w:t xml:space="preserve">”, livello </w:t>
      </w:r>
      <w:r w:rsidR="00E87A85">
        <w:rPr>
          <w:rFonts w:ascii="Arial" w:hAnsi="Arial" w:cs="Arial"/>
          <w:sz w:val="22"/>
          <w:szCs w:val="22"/>
        </w:rPr>
        <w:t>2</w:t>
      </w:r>
      <w:r w:rsidR="00CB7CA3" w:rsidRPr="00CB7CA3">
        <w:rPr>
          <w:rFonts w:ascii="Arial" w:hAnsi="Arial" w:cs="Arial"/>
          <w:sz w:val="22"/>
          <w:szCs w:val="22"/>
        </w:rPr>
        <w:t xml:space="preserve"> CCNL per il settore Gas-Acqua</w:t>
      </w:r>
      <w:r w:rsidR="00FD3BE6">
        <w:rPr>
          <w:rFonts w:ascii="Arial" w:hAnsi="Arial" w:cs="Arial"/>
          <w:sz w:val="22"/>
          <w:szCs w:val="22"/>
        </w:rPr>
        <w:t>.</w:t>
      </w:r>
    </w:p>
    <w:p w14:paraId="62EE40B2" w14:textId="64653FE5" w:rsidR="004171C5" w:rsidRDefault="004171C5" w:rsidP="004171C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171C5">
        <w:rPr>
          <w:rFonts w:ascii="Arial" w:hAnsi="Arial" w:cs="Arial"/>
          <w:sz w:val="22"/>
          <w:szCs w:val="22"/>
        </w:rPr>
        <w:t>A tal fine, sotto la propria responsabilità, ai sensi del e successive modificazioni ed integrazioni, consapevole delle sanzioni penali per le ipotesi delle dichiarazioni mendaci previste dall’art. 76 del citato DPR a pena esclusione.</w:t>
      </w:r>
    </w:p>
    <w:p w14:paraId="11B54319" w14:textId="318E0C1D" w:rsidR="0067526D" w:rsidRDefault="0067526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51C64" w:rsidRPr="00EE024A">
        <w:rPr>
          <w:rFonts w:ascii="Arial" w:hAnsi="Arial" w:cs="Arial"/>
          <w:b/>
          <w:sz w:val="22"/>
          <w:szCs w:val="22"/>
        </w:rPr>
        <w:t>ichiara</w:t>
      </w:r>
    </w:p>
    <w:p w14:paraId="64095C3D" w14:textId="182003A1" w:rsidR="004607FE" w:rsidRPr="00EE024A" w:rsidRDefault="004607FE" w:rsidP="00CB7CA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dotted"/>
        </w:rPr>
      </w:pPr>
      <w:r w:rsidRPr="00EE024A">
        <w:rPr>
          <w:rFonts w:ascii="Arial" w:hAnsi="Arial" w:cs="Arial"/>
          <w:sz w:val="22"/>
          <w:szCs w:val="22"/>
        </w:rPr>
        <w:t xml:space="preserve">sotto la propria e diretta responsabilità, </w:t>
      </w:r>
      <w:r w:rsidR="00B51C64" w:rsidRPr="00EE024A">
        <w:rPr>
          <w:rFonts w:ascii="Arial" w:hAnsi="Arial" w:cs="Arial"/>
          <w:sz w:val="22"/>
          <w:szCs w:val="22"/>
        </w:rPr>
        <w:t>ai sensi de</w:t>
      </w:r>
      <w:r w:rsidR="005010AA">
        <w:rPr>
          <w:rFonts w:ascii="Arial" w:hAnsi="Arial" w:cs="Arial"/>
          <w:sz w:val="22"/>
          <w:szCs w:val="22"/>
        </w:rPr>
        <w:t>g</w:t>
      </w:r>
      <w:r w:rsidR="00B51C64" w:rsidRPr="00EE024A">
        <w:rPr>
          <w:rFonts w:ascii="Arial" w:hAnsi="Arial" w:cs="Arial"/>
          <w:sz w:val="22"/>
          <w:szCs w:val="22"/>
        </w:rPr>
        <w:t>l</w:t>
      </w:r>
      <w:r w:rsidR="005010AA">
        <w:rPr>
          <w:rFonts w:ascii="Arial" w:hAnsi="Arial" w:cs="Arial"/>
          <w:sz w:val="22"/>
          <w:szCs w:val="22"/>
        </w:rPr>
        <w:t>i artt. 46 e 47 del</w:t>
      </w:r>
      <w:bookmarkStart w:id="0" w:name="_GoBack"/>
      <w:bookmarkEnd w:id="0"/>
      <w:r w:rsidR="00B51C64" w:rsidRPr="00EE024A">
        <w:rPr>
          <w:rFonts w:ascii="Arial" w:hAnsi="Arial" w:cs="Arial"/>
          <w:sz w:val="22"/>
          <w:szCs w:val="22"/>
        </w:rPr>
        <w:t xml:space="preserve"> DPR 445/2000</w:t>
      </w:r>
      <w:r w:rsidR="00B81348" w:rsidRPr="00EE024A">
        <w:rPr>
          <w:rFonts w:ascii="Arial" w:hAnsi="Arial" w:cs="Arial"/>
          <w:sz w:val="22"/>
          <w:szCs w:val="22"/>
        </w:rPr>
        <w:t xml:space="preserve"> e ss. mm. ii.</w:t>
      </w:r>
      <w:r w:rsidR="00055BC4" w:rsidRPr="00EE024A">
        <w:rPr>
          <w:rFonts w:ascii="Arial" w:hAnsi="Arial" w:cs="Arial"/>
          <w:sz w:val="22"/>
          <w:szCs w:val="22"/>
        </w:rPr>
        <w:t>,</w:t>
      </w:r>
      <w:r w:rsidR="005010AA">
        <w:rPr>
          <w:rFonts w:ascii="Arial" w:hAnsi="Arial" w:cs="Arial"/>
          <w:sz w:val="22"/>
          <w:szCs w:val="22"/>
        </w:rPr>
        <w:t xml:space="preserve"> e consapevole delle sanzioni penali previste dall’art. 76 dello stesso DPR per ipotesi di falsità e di dichiarazioni mendaci</w:t>
      </w:r>
      <w:r w:rsidR="00055BC4" w:rsidRPr="00EE024A">
        <w:rPr>
          <w:rFonts w:ascii="Arial" w:hAnsi="Arial" w:cs="Arial"/>
          <w:sz w:val="22"/>
          <w:szCs w:val="22"/>
        </w:rPr>
        <w:t>:</w:t>
      </w:r>
    </w:p>
    <w:p w14:paraId="77AAF9AF" w14:textId="067BE22C" w:rsidR="00F501A5" w:rsidRPr="00F501A5" w:rsidRDefault="00F501A5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501A5">
        <w:rPr>
          <w:rFonts w:ascii="Arial" w:hAnsi="Arial" w:cs="Arial"/>
          <w:color w:val="auto"/>
          <w:sz w:val="22"/>
          <w:szCs w:val="22"/>
        </w:rPr>
        <w:t xml:space="preserve">di essere in possesso della cittadinanza italiana ovvero quella di un paese membro   dell'Unione Europea; </w:t>
      </w:r>
    </w:p>
    <w:p w14:paraId="24DABEAC" w14:textId="7539AEB3" w:rsidR="007F0A61" w:rsidRPr="00EE024A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conseguito la maggiore età;</w:t>
      </w:r>
    </w:p>
    <w:p w14:paraId="76D19191" w14:textId="23807465" w:rsidR="007F0A61" w:rsidRPr="00FE5E50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godere dei diritti politici e civili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(a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nche nell’eventuale Stato di appartenenza </w:t>
      </w:r>
      <w:r w:rsidR="00F501A5" w:rsidRPr="00FE5E50">
        <w:rPr>
          <w:rFonts w:ascii="Arial" w:hAnsi="Arial" w:cs="Arial"/>
          <w:color w:val="auto"/>
          <w:sz w:val="22"/>
          <w:szCs w:val="22"/>
        </w:rPr>
        <w:t>e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provenienza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in caso di cittadini dell’Unione Europea)</w:t>
      </w:r>
      <w:r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4CF7D767" w14:textId="0404E065" w:rsidR="007F0A61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96F74">
        <w:rPr>
          <w:rFonts w:ascii="Arial" w:hAnsi="Arial" w:cs="Arial"/>
          <w:sz w:val="22"/>
          <w:szCs w:val="22"/>
        </w:rPr>
        <w:t>di essere in possesso della idoneità psicofisica all'impiego e alle mansioni proprie del profilo professionale oggetto della selezione;</w:t>
      </w:r>
    </w:p>
    <w:p w14:paraId="1FA7CEF7" w14:textId="36BA2730" w:rsidR="007F0A61" w:rsidRPr="00FE5E50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7F0A61">
        <w:rPr>
          <w:rFonts w:ascii="Arial" w:hAnsi="Arial" w:cs="Arial"/>
          <w:sz w:val="22"/>
          <w:szCs w:val="22"/>
        </w:rPr>
        <w:t>di non avere riportato condanne penali, non avere procedimenti penali in corso, non</w:t>
      </w:r>
      <w:r w:rsidRPr="00D50DDE">
        <w:rPr>
          <w:rFonts w:ascii="Arial" w:hAnsi="Arial" w:cs="Arial"/>
          <w:sz w:val="22"/>
          <w:szCs w:val="22"/>
        </w:rPr>
        <w:t xml:space="preserve"> trovarsi in alcuno dei casi che, a norma delle vigenti disposizioni, comportano l’esclusione </w:t>
      </w:r>
      <w:r w:rsidRPr="00FE5E50">
        <w:rPr>
          <w:rFonts w:ascii="Arial" w:hAnsi="Arial" w:cs="Arial"/>
          <w:color w:val="auto"/>
          <w:sz w:val="22"/>
          <w:szCs w:val="22"/>
        </w:rPr>
        <w:t>dalla nomina negli uffici pubblici e di non aver riportato misure inflittive incidenti sulla professionalità in relazione al profilo da ricoprire</w:t>
      </w:r>
      <w:r w:rsidR="00F501A5"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6707F34B" w14:textId="77777777" w:rsidR="007F0A61" w:rsidRPr="00FE5E50" w:rsidRDefault="004607FE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 xml:space="preserve">di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essere in possesso del seguente titolo di studio: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__________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conseguito nell’anno _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>_______</w:t>
      </w:r>
      <w:r w:rsidR="00725967" w:rsidRPr="00FE5E50">
        <w:rPr>
          <w:rFonts w:ascii="Arial" w:hAnsi="Arial" w:cs="Arial"/>
          <w:color w:val="auto"/>
          <w:sz w:val="22"/>
          <w:szCs w:val="22"/>
        </w:rPr>
        <w:t>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 xml:space="preserve"> con </w:t>
      </w:r>
      <w:r w:rsidR="0011719F" w:rsidRPr="00FE5E50">
        <w:rPr>
          <w:rFonts w:ascii="Arial" w:hAnsi="Arial" w:cs="Arial"/>
          <w:color w:val="auto"/>
          <w:sz w:val="22"/>
          <w:szCs w:val="22"/>
        </w:rPr>
        <w:t>la votazione di  _____________ p</w:t>
      </w:r>
      <w:r w:rsidR="002A1274" w:rsidRPr="00FE5E50">
        <w:rPr>
          <w:rFonts w:ascii="Arial" w:hAnsi="Arial" w:cs="Arial"/>
          <w:color w:val="auto"/>
          <w:sz w:val="22"/>
          <w:szCs w:val="22"/>
        </w:rPr>
        <w:t>resso 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>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</w:t>
      </w:r>
      <w:r w:rsidR="00105DB2" w:rsidRPr="00FE5E50">
        <w:rPr>
          <w:rFonts w:ascii="Arial" w:hAnsi="Arial" w:cs="Arial"/>
          <w:color w:val="auto"/>
          <w:sz w:val="22"/>
          <w:szCs w:val="22"/>
        </w:rPr>
        <w:t>_____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;</w:t>
      </w:r>
    </w:p>
    <w:p w14:paraId="12DA83BE" w14:textId="212D7AD0" w:rsidR="004607FE" w:rsidRPr="00FE5E50" w:rsidRDefault="004607FE" w:rsidP="00FE5E50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essere in possesso della patente</w:t>
      </w:r>
      <w:r w:rsidR="00EC7C1F" w:rsidRPr="00FE5E50">
        <w:rPr>
          <w:rFonts w:ascii="Arial" w:hAnsi="Arial" w:cs="Arial"/>
          <w:color w:val="auto"/>
          <w:sz w:val="22"/>
          <w:szCs w:val="22"/>
        </w:rPr>
        <w:t xml:space="preserve"> di guida autoveicoli -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EC7C1F" w:rsidRPr="00FE5E50">
        <w:rPr>
          <w:rFonts w:ascii="Arial" w:hAnsi="Arial" w:cs="Arial"/>
          <w:color w:val="auto"/>
          <w:sz w:val="22"/>
          <w:szCs w:val="22"/>
        </w:rPr>
        <w:t>c</w:t>
      </w:r>
      <w:r w:rsidRPr="00FE5E50">
        <w:rPr>
          <w:rFonts w:ascii="Arial" w:hAnsi="Arial" w:cs="Arial"/>
          <w:color w:val="auto"/>
          <w:sz w:val="22"/>
          <w:szCs w:val="22"/>
        </w:rPr>
        <w:t>at. B</w:t>
      </w:r>
      <w:r w:rsidR="00EC7C1F" w:rsidRPr="00FE5E50">
        <w:rPr>
          <w:rFonts w:ascii="Arial" w:hAnsi="Arial" w:cs="Arial"/>
          <w:color w:val="auto"/>
          <w:sz w:val="22"/>
          <w:szCs w:val="22"/>
        </w:rPr>
        <w:t xml:space="preserve"> in corso di validità;</w:t>
      </w:r>
      <w:r w:rsidR="000C3595" w:rsidRPr="00FE5E5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C002C5" w14:textId="28E172E7" w:rsidR="00DC5CD0" w:rsidRDefault="00DC5CD0" w:rsidP="0067526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non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aver esercitato, negli ultimi 3 anni di servizio, nei confronti di </w:t>
      </w:r>
      <w:r w:rsidRPr="00FE5E50">
        <w:rPr>
          <w:rFonts w:ascii="Arial" w:hAnsi="Arial" w:cs="Arial"/>
          <w:color w:val="auto"/>
          <w:sz w:val="22"/>
          <w:szCs w:val="22"/>
        </w:rPr>
        <w:t>Como Acqua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poteri autorizzativi o negoziali per conto di pubbliche amministrazioni; </w:t>
      </w:r>
    </w:p>
    <w:p w14:paraId="1F0DC359" w14:textId="15DD402D" w:rsidR="00FD3BE6" w:rsidRPr="00533679" w:rsidRDefault="00FD3BE6" w:rsidP="00FD3BE6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33679">
        <w:rPr>
          <w:rFonts w:ascii="Arial" w:hAnsi="Arial" w:cs="Arial"/>
          <w:color w:val="auto"/>
          <w:sz w:val="22"/>
          <w:szCs w:val="22"/>
        </w:rPr>
        <w:t>di essere disponibile a lavorare in tutte le zone in cui la Società svolge o svolgerà la sua attività</w:t>
      </w:r>
      <w:r>
        <w:rPr>
          <w:rFonts w:ascii="Arial" w:hAnsi="Arial" w:cs="Arial"/>
          <w:color w:val="auto"/>
          <w:sz w:val="22"/>
          <w:szCs w:val="22"/>
        </w:rPr>
        <w:t xml:space="preserve"> e a effettuare il servizio di reperibilità</w:t>
      </w:r>
      <w:r w:rsidRPr="00533679">
        <w:rPr>
          <w:rFonts w:ascii="Arial" w:hAnsi="Arial" w:cs="Arial"/>
          <w:color w:val="auto"/>
          <w:sz w:val="22"/>
          <w:szCs w:val="22"/>
        </w:rPr>
        <w:t>;</w:t>
      </w:r>
    </w:p>
    <w:p w14:paraId="6C01E07B" w14:textId="342DDAD6" w:rsidR="00FD3BE6" w:rsidRPr="00FD3BE6" w:rsidRDefault="00FD3BE6" w:rsidP="00FD3BE6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33679">
        <w:rPr>
          <w:rFonts w:ascii="Arial" w:hAnsi="Arial" w:cs="Arial"/>
          <w:color w:val="auto"/>
          <w:sz w:val="22"/>
          <w:szCs w:val="22"/>
        </w:rPr>
        <w:lastRenderedPageBreak/>
        <w:t>di impegnarsi a fissare il domicilio – in caso di assunzione –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533679">
        <w:rPr>
          <w:rFonts w:ascii="Arial" w:hAnsi="Arial" w:cs="Arial"/>
          <w:color w:val="auto"/>
          <w:sz w:val="22"/>
          <w:szCs w:val="22"/>
        </w:rPr>
        <w:t>ad una distanza tale da poter intervenire</w:t>
      </w:r>
      <w:r>
        <w:rPr>
          <w:rFonts w:ascii="Arial" w:hAnsi="Arial" w:cs="Arial"/>
          <w:color w:val="auto"/>
          <w:sz w:val="22"/>
          <w:szCs w:val="22"/>
        </w:rPr>
        <w:t>, in caso di chiamata,</w:t>
      </w:r>
      <w:r w:rsidRPr="00533679">
        <w:rPr>
          <w:rFonts w:ascii="Arial" w:hAnsi="Arial" w:cs="Arial"/>
          <w:color w:val="auto"/>
          <w:sz w:val="22"/>
          <w:szCs w:val="22"/>
        </w:rPr>
        <w:t xml:space="preserve"> entro </w:t>
      </w:r>
      <w:r>
        <w:rPr>
          <w:rFonts w:ascii="Arial" w:hAnsi="Arial" w:cs="Arial"/>
          <w:color w:val="auto"/>
          <w:sz w:val="22"/>
          <w:szCs w:val="22"/>
        </w:rPr>
        <w:t>45</w:t>
      </w:r>
      <w:r w:rsidRPr="00533679">
        <w:rPr>
          <w:rFonts w:ascii="Arial" w:hAnsi="Arial" w:cs="Arial"/>
          <w:color w:val="auto"/>
          <w:sz w:val="22"/>
          <w:szCs w:val="22"/>
        </w:rPr>
        <w:t xml:space="preserve"> minuti dalla chiamata</w:t>
      </w:r>
      <w:r>
        <w:rPr>
          <w:rFonts w:ascii="Arial" w:hAnsi="Arial" w:cs="Arial"/>
          <w:color w:val="auto"/>
          <w:sz w:val="22"/>
          <w:szCs w:val="22"/>
        </w:rPr>
        <w:t xml:space="preserve"> stessa</w:t>
      </w:r>
      <w:r w:rsidRPr="00533679">
        <w:rPr>
          <w:rFonts w:ascii="Arial" w:hAnsi="Arial" w:cs="Arial"/>
          <w:color w:val="auto"/>
          <w:sz w:val="22"/>
          <w:szCs w:val="22"/>
        </w:rPr>
        <w:t>;</w:t>
      </w:r>
    </w:p>
    <w:p w14:paraId="22BC9655" w14:textId="1B6CB12C" w:rsidR="007215B7" w:rsidRPr="006E7734" w:rsidRDefault="00DC5CD0" w:rsidP="007215B7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c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he le informazioni contenute nel curriculum </w:t>
      </w:r>
      <w:r w:rsidR="006B7C9E">
        <w:rPr>
          <w:rFonts w:ascii="Arial" w:hAnsi="Arial" w:cs="Arial"/>
          <w:color w:val="auto"/>
          <w:sz w:val="22"/>
          <w:szCs w:val="22"/>
        </w:rPr>
        <w:t>e in tutti gli allegati alla domanda di partecipazione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corrispondono a verità; </w:t>
      </w:r>
    </w:p>
    <w:p w14:paraId="33D5A161" w14:textId="31C39ED1" w:rsidR="006E7734" w:rsidRPr="006E7734" w:rsidRDefault="006E7734" w:rsidP="006E7734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accettare espressamente ed incondizionatamente tutto quanto contenuto nell’avviso di selezione;</w:t>
      </w:r>
    </w:p>
    <w:p w14:paraId="745E20F0" w14:textId="77777777" w:rsidR="006B7C9E" w:rsidRPr="00B520C7" w:rsidRDefault="006B7C9E" w:rsidP="006B7C9E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chiara inoltre di</w:t>
      </w:r>
    </w:p>
    <w:p w14:paraId="5A22967D" w14:textId="77777777" w:rsidR="006B7C9E" w:rsidRPr="00B520C7" w:rsidRDefault="006B7C9E" w:rsidP="006B7C9E">
      <w:pPr>
        <w:pStyle w:val="Paragrafoelenco"/>
        <w:numPr>
          <w:ilvl w:val="1"/>
          <w:numId w:val="4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n appartenere alle categorie protette, ai sensi della L. 68/99</w:t>
      </w:r>
      <w:r w:rsidRPr="00B520C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BF42AA0" w14:textId="77777777" w:rsidR="006B7C9E" w:rsidRPr="00B520C7" w:rsidRDefault="006B7C9E" w:rsidP="006B7C9E">
      <w:pPr>
        <w:pStyle w:val="Paragrafoelenco"/>
        <w:numPr>
          <w:ilvl w:val="1"/>
          <w:numId w:val="4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ppartenere alle categorie protette, ai sensi della L. 68/99</w:t>
      </w:r>
    </w:p>
    <w:p w14:paraId="61142792" w14:textId="77777777" w:rsidR="006B7C9E" w:rsidRPr="006E7734" w:rsidRDefault="006B7C9E" w:rsidP="006B7C9E">
      <w:p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Per i soli candidati appartenenti alle categorie protette:</w:t>
      </w:r>
    </w:p>
    <w:p w14:paraId="5D3EF829" w14:textId="77777777" w:rsidR="006B7C9E" w:rsidRPr="006E7734" w:rsidRDefault="006B7C9E" w:rsidP="006B7C9E">
      <w:p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Richiesta di ausilio per l’espletamento della prova selettiva</w:t>
      </w:r>
    </w:p>
    <w:p w14:paraId="53C31ADB" w14:textId="77777777" w:rsidR="006B7C9E" w:rsidRPr="006E7734" w:rsidRDefault="006B7C9E" w:rsidP="006B7C9E">
      <w:pPr>
        <w:pStyle w:val="Paragrafoelenco"/>
        <w:numPr>
          <w:ilvl w:val="0"/>
          <w:numId w:val="12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no</w:t>
      </w:r>
    </w:p>
    <w:p w14:paraId="7EEA14DA" w14:textId="77777777" w:rsidR="006B7C9E" w:rsidRPr="006E7734" w:rsidRDefault="006B7C9E" w:rsidP="006B7C9E">
      <w:pPr>
        <w:pStyle w:val="Paragrafoelenco"/>
        <w:numPr>
          <w:ilvl w:val="0"/>
          <w:numId w:val="12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si. Tipologia _____________________________________________</w:t>
      </w:r>
    </w:p>
    <w:p w14:paraId="2DEF6059" w14:textId="77777777" w:rsidR="006B7C9E" w:rsidRPr="006E7734" w:rsidRDefault="006B7C9E" w:rsidP="006B7C9E">
      <w:pPr>
        <w:pStyle w:val="Paragrafoelenco"/>
        <w:spacing w:before="60" w:line="312" w:lineRule="auto"/>
        <w:ind w:left="284"/>
        <w:contextualSpacing w:val="0"/>
        <w:jc w:val="both"/>
        <w:rPr>
          <w:rFonts w:ascii="Arial" w:hAnsi="Arial" w:cs="Arial"/>
          <w:color w:val="auto"/>
          <w:spacing w:val="4"/>
        </w:rPr>
      </w:pPr>
    </w:p>
    <w:p w14:paraId="744C2701" w14:textId="77777777" w:rsidR="004607FE" w:rsidRPr="0095578E" w:rsidRDefault="004607FE" w:rsidP="00055BC4">
      <w:pPr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inoltre </w:t>
      </w:r>
      <w:r w:rsidRPr="0095578E">
        <w:rPr>
          <w:rFonts w:ascii="Arial" w:hAnsi="Arial" w:cs="Arial"/>
          <w:i/>
          <w:spacing w:val="4"/>
          <w:sz w:val="22"/>
          <w:szCs w:val="22"/>
        </w:rPr>
        <w:t>(per i soli candidati che siano cittadini di Stati membri della U. E.):</w:t>
      </w:r>
    </w:p>
    <w:p w14:paraId="019C369A" w14:textId="77777777" w:rsidR="004607FE" w:rsidRDefault="004607FE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di avere adeguata conoscenza della lingua italiana, sia parlata che scritta;</w:t>
      </w:r>
    </w:p>
    <w:p w14:paraId="60E75310" w14:textId="77777777" w:rsidR="00521BFF" w:rsidRPr="0095578E" w:rsidRDefault="00521BFF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 essere in possesso della cittadinanza ____________________________</w:t>
      </w:r>
    </w:p>
    <w:p w14:paraId="256A7198" w14:textId="2F07C3BC" w:rsidR="004607FE" w:rsidRDefault="004607FE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che gli estremi del documento ministeriale con il quale è stata riconosciuta l'idoneità del titolo di studio posseduto ai fini della instaurazione di rapporti di impiego sono i seguenti: </w:t>
      </w:r>
      <w:r w:rsidR="004173E1"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pacing w:val="4"/>
          <w:sz w:val="22"/>
          <w:szCs w:val="22"/>
        </w:rPr>
        <w:t xml:space="preserve"> (solo </w:t>
      </w:r>
      <w:r w:rsidRPr="0095578E">
        <w:rPr>
          <w:rFonts w:ascii="Arial" w:hAnsi="Arial" w:cs="Arial"/>
          <w:i/>
          <w:spacing w:val="4"/>
          <w:sz w:val="22"/>
          <w:szCs w:val="22"/>
        </w:rPr>
        <w:t>se conseguito all'estero).</w:t>
      </w:r>
    </w:p>
    <w:p w14:paraId="57ECD019" w14:textId="77777777" w:rsidR="00BB1EAB" w:rsidRPr="0095578E" w:rsidRDefault="00BB1EAB" w:rsidP="00BB1EAB">
      <w:pPr>
        <w:spacing w:before="60" w:line="312" w:lineRule="auto"/>
        <w:ind w:left="720"/>
        <w:jc w:val="both"/>
        <w:rPr>
          <w:rFonts w:ascii="Arial" w:hAnsi="Arial" w:cs="Arial"/>
          <w:i/>
          <w:spacing w:val="4"/>
          <w:sz w:val="22"/>
          <w:szCs w:val="22"/>
        </w:rPr>
      </w:pPr>
    </w:p>
    <w:p w14:paraId="623BC241" w14:textId="2930AAD7" w:rsidR="00945291" w:rsidRPr="006279FF" w:rsidRDefault="00F7678D" w:rsidP="00E46A49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6279FF">
        <w:rPr>
          <w:rFonts w:ascii="Arial" w:hAnsi="Arial" w:cs="Arial"/>
          <w:color w:val="auto"/>
          <w:spacing w:val="4"/>
          <w:sz w:val="22"/>
          <w:szCs w:val="22"/>
        </w:rPr>
        <w:t xml:space="preserve">Il sottoscritto allega </w:t>
      </w:r>
      <w:r w:rsidR="00BB65A8" w:rsidRPr="006279FF">
        <w:rPr>
          <w:rFonts w:ascii="Arial" w:hAnsi="Arial" w:cs="Arial"/>
          <w:color w:val="auto"/>
          <w:spacing w:val="4"/>
          <w:sz w:val="22"/>
          <w:szCs w:val="22"/>
        </w:rPr>
        <w:t>al</w:t>
      </w:r>
      <w:r w:rsidRPr="006279FF">
        <w:rPr>
          <w:rFonts w:ascii="Arial" w:hAnsi="Arial" w:cs="Arial"/>
          <w:color w:val="auto"/>
          <w:spacing w:val="4"/>
          <w:sz w:val="22"/>
          <w:szCs w:val="22"/>
        </w:rPr>
        <w:t>la presente</w:t>
      </w:r>
      <w:r w:rsidR="00BB1EAB" w:rsidRPr="006279FF">
        <w:rPr>
          <w:rFonts w:ascii="Arial" w:hAnsi="Arial" w:cs="Arial"/>
          <w:color w:val="auto"/>
          <w:spacing w:val="4"/>
          <w:sz w:val="22"/>
          <w:szCs w:val="22"/>
        </w:rPr>
        <w:t xml:space="preserve"> </w:t>
      </w:r>
      <w:r w:rsidR="00BB65A8" w:rsidRPr="006279FF">
        <w:rPr>
          <w:rFonts w:ascii="Arial" w:hAnsi="Arial" w:cs="Arial"/>
          <w:color w:val="auto"/>
          <w:spacing w:val="4"/>
          <w:sz w:val="22"/>
          <w:szCs w:val="22"/>
        </w:rPr>
        <w:t xml:space="preserve">la seguente </w:t>
      </w:r>
      <w:r w:rsidR="00BB1EAB" w:rsidRPr="006279FF">
        <w:rPr>
          <w:rFonts w:ascii="Arial" w:hAnsi="Arial" w:cs="Arial"/>
          <w:color w:val="auto"/>
          <w:spacing w:val="4"/>
          <w:sz w:val="22"/>
          <w:szCs w:val="22"/>
        </w:rPr>
        <w:t>documentazion</w:t>
      </w:r>
      <w:r w:rsidR="00E336FB">
        <w:rPr>
          <w:rFonts w:ascii="Arial" w:hAnsi="Arial" w:cs="Arial"/>
          <w:color w:val="auto"/>
          <w:spacing w:val="4"/>
          <w:sz w:val="22"/>
          <w:szCs w:val="22"/>
        </w:rPr>
        <w:t>e</w:t>
      </w:r>
      <w:r w:rsidR="00BB1EAB" w:rsidRPr="006279FF">
        <w:rPr>
          <w:rFonts w:ascii="Arial" w:hAnsi="Arial" w:cs="Arial"/>
          <w:color w:val="auto"/>
          <w:spacing w:val="4"/>
          <w:sz w:val="22"/>
          <w:szCs w:val="22"/>
        </w:rPr>
        <w:t>:</w:t>
      </w:r>
    </w:p>
    <w:p w14:paraId="2F21D4BF" w14:textId="2F9F4D15" w:rsidR="00945291" w:rsidRDefault="00F7678D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6279FF">
        <w:rPr>
          <w:rFonts w:ascii="Arial" w:hAnsi="Arial" w:cs="Arial"/>
          <w:spacing w:val="4"/>
          <w:sz w:val="22"/>
          <w:szCs w:val="22"/>
        </w:rPr>
        <w:t>curriculum formativo</w:t>
      </w:r>
      <w:r w:rsidRPr="00945291">
        <w:rPr>
          <w:rFonts w:ascii="Arial" w:hAnsi="Arial" w:cs="Arial"/>
          <w:spacing w:val="4"/>
          <w:sz w:val="22"/>
          <w:szCs w:val="22"/>
        </w:rPr>
        <w:t xml:space="preserve"> e professionale</w:t>
      </w:r>
      <w:r w:rsidR="00945291">
        <w:rPr>
          <w:rFonts w:ascii="Arial" w:hAnsi="Arial" w:cs="Arial"/>
          <w:spacing w:val="4"/>
          <w:sz w:val="22"/>
          <w:szCs w:val="22"/>
        </w:rPr>
        <w:t>;</w:t>
      </w:r>
    </w:p>
    <w:p w14:paraId="4558AC76" w14:textId="0B5A25D5" w:rsidR="00945291" w:rsidRDefault="00945291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chiarazione circa la sussistenza di vincoli di parentela;</w:t>
      </w:r>
    </w:p>
    <w:p w14:paraId="7F949EEB" w14:textId="5C0A93CE" w:rsidR="004607FE" w:rsidRPr="00945291" w:rsidRDefault="00F7678D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45291">
        <w:rPr>
          <w:rFonts w:ascii="Arial" w:hAnsi="Arial" w:cs="Arial"/>
          <w:spacing w:val="4"/>
          <w:sz w:val="22"/>
          <w:szCs w:val="22"/>
        </w:rPr>
        <w:t>fotocopia integrale di un documento di identità in corso di validità</w:t>
      </w:r>
      <w:r w:rsidR="00945291">
        <w:rPr>
          <w:rFonts w:ascii="Arial" w:hAnsi="Arial" w:cs="Arial"/>
          <w:spacing w:val="4"/>
          <w:sz w:val="22"/>
          <w:szCs w:val="22"/>
        </w:rPr>
        <w:t>.</w:t>
      </w:r>
    </w:p>
    <w:p w14:paraId="1A853B23" w14:textId="77777777" w:rsidR="005C09E1" w:rsidRPr="0095578E" w:rsidRDefault="005C09E1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3A1A140" w14:textId="15A3D766" w:rsidR="004607FE" w:rsidRDefault="004607FE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,</w:t>
      </w:r>
    </w:p>
    <w:p w14:paraId="498B17D4" w14:textId="77777777" w:rsidR="00FD3BE6" w:rsidRPr="0095578E" w:rsidRDefault="00FD3BE6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AB3BBBC" w14:textId="77777777" w:rsidR="00D52004" w:rsidRDefault="004173E1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="004607FE" w:rsidRPr="0095578E">
        <w:rPr>
          <w:rFonts w:ascii="Arial" w:hAnsi="Arial" w:cs="Arial"/>
          <w:sz w:val="22"/>
          <w:szCs w:val="22"/>
        </w:rPr>
        <w:t xml:space="preserve"> lì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</w:p>
    <w:p w14:paraId="0C3610F0" w14:textId="77777777" w:rsidR="00D64E28" w:rsidRPr="00A05430" w:rsidRDefault="00D64E28" w:rsidP="00D64E28">
      <w:pPr>
        <w:spacing w:line="312" w:lineRule="auto"/>
        <w:ind w:left="6372" w:firstLine="708"/>
        <w:jc w:val="both"/>
        <w:rPr>
          <w:rFonts w:ascii="Arial" w:hAnsi="Arial" w:cs="Arial"/>
          <w:spacing w:val="4"/>
          <w:sz w:val="22"/>
          <w:szCs w:val="22"/>
        </w:rPr>
      </w:pPr>
      <w:r w:rsidRPr="00A05430">
        <w:rPr>
          <w:rFonts w:ascii="Arial" w:hAnsi="Arial" w:cs="Arial"/>
          <w:spacing w:val="4"/>
          <w:sz w:val="22"/>
          <w:szCs w:val="22"/>
        </w:rPr>
        <w:t>firma</w:t>
      </w:r>
    </w:p>
    <w:p w14:paraId="265551CB" w14:textId="77777777" w:rsidR="00E46A49" w:rsidRDefault="00E46A49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322F9883" w14:textId="77777777" w:rsidR="00536D6E" w:rsidRDefault="00536D6E" w:rsidP="00536D6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6FAA32B" w14:textId="1BFAE3C1" w:rsidR="00536D6E" w:rsidRPr="00A05430" w:rsidRDefault="00DC5CD0" w:rsidP="00536D6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La/Il sottoscritta/o</w:t>
      </w:r>
      <w:r w:rsidRPr="00FE5E50">
        <w:rPr>
          <w:rFonts w:ascii="Arial" w:hAnsi="Arial" w:cs="Arial"/>
          <w:color w:val="auto"/>
          <w:spacing w:val="4"/>
          <w:sz w:val="22"/>
          <w:szCs w:val="22"/>
        </w:rPr>
        <w:t xml:space="preserve"> dichiara di aver preso visione dell’informativa Privacy per il reclutamento del personale e a</w:t>
      </w:r>
      <w:r w:rsidR="00536D6E" w:rsidRPr="00FE5E50">
        <w:rPr>
          <w:rFonts w:ascii="Arial" w:hAnsi="Arial" w:cs="Arial"/>
          <w:color w:val="auto"/>
          <w:spacing w:val="4"/>
          <w:sz w:val="22"/>
          <w:szCs w:val="22"/>
        </w:rPr>
        <w:t>utorizz</w:t>
      </w:r>
      <w:r w:rsidRPr="00FE5E50">
        <w:rPr>
          <w:rFonts w:ascii="Arial" w:hAnsi="Arial" w:cs="Arial"/>
          <w:color w:val="auto"/>
          <w:spacing w:val="4"/>
          <w:sz w:val="22"/>
          <w:szCs w:val="22"/>
        </w:rPr>
        <w:t>a/</w:t>
      </w:r>
      <w:r w:rsidR="00536D6E" w:rsidRPr="00A05430">
        <w:rPr>
          <w:rFonts w:ascii="Arial" w:hAnsi="Arial" w:cs="Arial"/>
          <w:spacing w:val="4"/>
          <w:sz w:val="22"/>
          <w:szCs w:val="22"/>
        </w:rPr>
        <w:t xml:space="preserve">o ai sensi </w:t>
      </w:r>
      <w:proofErr w:type="gramStart"/>
      <w:r w:rsidR="00536D6E" w:rsidRPr="00A05430">
        <w:rPr>
          <w:rFonts w:ascii="Arial" w:hAnsi="Arial" w:cs="Arial"/>
          <w:spacing w:val="4"/>
          <w:sz w:val="22"/>
          <w:szCs w:val="22"/>
        </w:rPr>
        <w:t>del  Regolamento</w:t>
      </w:r>
      <w:proofErr w:type="gramEnd"/>
      <w:r w:rsidR="00536D6E" w:rsidRPr="00A05430">
        <w:rPr>
          <w:rFonts w:ascii="Arial" w:hAnsi="Arial" w:cs="Arial"/>
          <w:spacing w:val="4"/>
          <w:sz w:val="22"/>
          <w:szCs w:val="22"/>
        </w:rPr>
        <w:t xml:space="preserve"> UE 679/2016 </w:t>
      </w:r>
      <w:r w:rsidR="00FA6458">
        <w:rPr>
          <w:rFonts w:ascii="Arial" w:hAnsi="Arial" w:cs="Arial"/>
          <w:spacing w:val="4"/>
          <w:sz w:val="22"/>
          <w:szCs w:val="22"/>
        </w:rPr>
        <w:t>Como Acqua s.r.l.</w:t>
      </w:r>
      <w:r w:rsidR="00536D6E" w:rsidRPr="00A05430">
        <w:rPr>
          <w:rFonts w:ascii="Arial" w:hAnsi="Arial" w:cs="Arial"/>
          <w:spacing w:val="4"/>
          <w:sz w:val="22"/>
          <w:szCs w:val="22"/>
        </w:rPr>
        <w:t xml:space="preserve"> al trattamento dei dati personali ai soli fini delle procedure di selezione del presente bando, ivi compresi  l’affissione presso la sede degli uffici di </w:t>
      </w:r>
      <w:r w:rsidR="00FA6458">
        <w:rPr>
          <w:rFonts w:ascii="Arial" w:hAnsi="Arial" w:cs="Arial"/>
          <w:spacing w:val="4"/>
          <w:sz w:val="22"/>
          <w:szCs w:val="22"/>
        </w:rPr>
        <w:t xml:space="preserve">Como Acqua s.r.l. </w:t>
      </w:r>
      <w:r w:rsidR="00536D6E" w:rsidRPr="00A05430">
        <w:rPr>
          <w:rFonts w:ascii="Arial" w:hAnsi="Arial" w:cs="Arial"/>
          <w:spacing w:val="4"/>
          <w:sz w:val="22"/>
          <w:szCs w:val="22"/>
        </w:rPr>
        <w:t>e la pubblicazione sul sito internet della società www.</w:t>
      </w:r>
      <w:r w:rsidR="00FA6458">
        <w:rPr>
          <w:rFonts w:ascii="Arial" w:hAnsi="Arial" w:cs="Arial"/>
          <w:spacing w:val="4"/>
          <w:sz w:val="22"/>
          <w:szCs w:val="22"/>
        </w:rPr>
        <w:t>comoacqua.it</w:t>
      </w:r>
    </w:p>
    <w:p w14:paraId="385290B3" w14:textId="77777777" w:rsidR="00536D6E" w:rsidRPr="00A05430" w:rsidRDefault="00536D6E" w:rsidP="00536D6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79B7E6E" w14:textId="42037599" w:rsidR="00D80035" w:rsidRPr="006279FF" w:rsidRDefault="00536D6E" w:rsidP="006B7C9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A05430">
        <w:rPr>
          <w:rFonts w:ascii="Arial" w:hAnsi="Arial" w:cs="Arial"/>
          <w:spacing w:val="4"/>
          <w:sz w:val="22"/>
          <w:szCs w:val="22"/>
        </w:rPr>
        <w:t>____________________ lì ____________________</w:t>
      </w:r>
      <w:r w:rsidR="00FA6458">
        <w:rPr>
          <w:rFonts w:ascii="Arial" w:hAnsi="Arial" w:cs="Arial"/>
          <w:spacing w:val="4"/>
          <w:sz w:val="22"/>
          <w:szCs w:val="22"/>
        </w:rPr>
        <w:t xml:space="preserve"> </w:t>
      </w:r>
      <w:r w:rsidR="006B7C9E">
        <w:rPr>
          <w:rFonts w:ascii="Arial" w:hAnsi="Arial" w:cs="Arial"/>
          <w:spacing w:val="4"/>
          <w:sz w:val="22"/>
          <w:szCs w:val="22"/>
        </w:rPr>
        <w:tab/>
      </w:r>
      <w:r w:rsidR="006B7C9E">
        <w:rPr>
          <w:rFonts w:ascii="Arial" w:hAnsi="Arial" w:cs="Arial"/>
          <w:spacing w:val="4"/>
          <w:sz w:val="22"/>
          <w:szCs w:val="22"/>
        </w:rPr>
        <w:tab/>
      </w:r>
      <w:r w:rsidR="006B7C9E">
        <w:rPr>
          <w:rFonts w:ascii="Arial" w:hAnsi="Arial" w:cs="Arial"/>
          <w:spacing w:val="4"/>
          <w:sz w:val="22"/>
          <w:szCs w:val="22"/>
        </w:rPr>
        <w:tab/>
      </w:r>
      <w:r w:rsidR="00D64E28" w:rsidRPr="00A05430">
        <w:rPr>
          <w:rFonts w:ascii="Arial" w:hAnsi="Arial" w:cs="Arial"/>
          <w:spacing w:val="4"/>
          <w:sz w:val="22"/>
          <w:szCs w:val="22"/>
        </w:rPr>
        <w:t>firma</w:t>
      </w:r>
    </w:p>
    <w:sectPr w:rsidR="00D80035" w:rsidRPr="006279FF" w:rsidSect="00FD3BE6">
      <w:footnotePr>
        <w:pos w:val="beneathText"/>
      </w:footnotePr>
      <w:type w:val="continuous"/>
      <w:pgSz w:w="11905" w:h="16837"/>
      <w:pgMar w:top="851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F7CD5" w14:textId="77777777" w:rsidR="007064F7" w:rsidRDefault="007064F7" w:rsidP="00CE5BA9">
      <w:r>
        <w:separator/>
      </w:r>
    </w:p>
  </w:endnote>
  <w:endnote w:type="continuationSeparator" w:id="0">
    <w:p w14:paraId="29F2AEEA" w14:textId="77777777" w:rsidR="007064F7" w:rsidRDefault="007064F7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E234B" w14:textId="77777777" w:rsidR="007064F7" w:rsidRDefault="007064F7" w:rsidP="00CE5BA9">
      <w:r>
        <w:separator/>
      </w:r>
    </w:p>
  </w:footnote>
  <w:footnote w:type="continuationSeparator" w:id="0">
    <w:p w14:paraId="3B2316E6" w14:textId="77777777" w:rsidR="007064F7" w:rsidRDefault="007064F7" w:rsidP="00CE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AA1884"/>
    <w:multiLevelType w:val="hybridMultilevel"/>
    <w:tmpl w:val="5B78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1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7FE"/>
    <w:rsid w:val="000122E0"/>
    <w:rsid w:val="00055BC4"/>
    <w:rsid w:val="000C3595"/>
    <w:rsid w:val="00105DB2"/>
    <w:rsid w:val="0011719F"/>
    <w:rsid w:val="00174EC1"/>
    <w:rsid w:val="001C3F76"/>
    <w:rsid w:val="001C5392"/>
    <w:rsid w:val="002068D9"/>
    <w:rsid w:val="002236E6"/>
    <w:rsid w:val="002A1274"/>
    <w:rsid w:val="00331AFF"/>
    <w:rsid w:val="003432FF"/>
    <w:rsid w:val="00343B5E"/>
    <w:rsid w:val="00386F01"/>
    <w:rsid w:val="003918D7"/>
    <w:rsid w:val="00397B5E"/>
    <w:rsid w:val="003D199D"/>
    <w:rsid w:val="00410288"/>
    <w:rsid w:val="004171C5"/>
    <w:rsid w:val="004173E1"/>
    <w:rsid w:val="004607FE"/>
    <w:rsid w:val="00464FF9"/>
    <w:rsid w:val="00467B9E"/>
    <w:rsid w:val="004870D3"/>
    <w:rsid w:val="00496474"/>
    <w:rsid w:val="004B5F71"/>
    <w:rsid w:val="004E031A"/>
    <w:rsid w:val="005010AA"/>
    <w:rsid w:val="00521BFF"/>
    <w:rsid w:val="00536D6E"/>
    <w:rsid w:val="005C09E1"/>
    <w:rsid w:val="006279FF"/>
    <w:rsid w:val="0067526D"/>
    <w:rsid w:val="006A65A7"/>
    <w:rsid w:val="006B7C9E"/>
    <w:rsid w:val="006E7634"/>
    <w:rsid w:val="006E7734"/>
    <w:rsid w:val="007064F7"/>
    <w:rsid w:val="0071451B"/>
    <w:rsid w:val="007215B7"/>
    <w:rsid w:val="00725967"/>
    <w:rsid w:val="00740309"/>
    <w:rsid w:val="007D2715"/>
    <w:rsid w:val="007E0433"/>
    <w:rsid w:val="007F0A61"/>
    <w:rsid w:val="007F13F5"/>
    <w:rsid w:val="00827BB1"/>
    <w:rsid w:val="0084204C"/>
    <w:rsid w:val="00850AE9"/>
    <w:rsid w:val="00873E23"/>
    <w:rsid w:val="008779A3"/>
    <w:rsid w:val="008A7C91"/>
    <w:rsid w:val="00945291"/>
    <w:rsid w:val="0095578E"/>
    <w:rsid w:val="00970651"/>
    <w:rsid w:val="0097782A"/>
    <w:rsid w:val="009C46FE"/>
    <w:rsid w:val="00A01F43"/>
    <w:rsid w:val="00A113F4"/>
    <w:rsid w:val="00A14393"/>
    <w:rsid w:val="00AB6239"/>
    <w:rsid w:val="00AD4AE4"/>
    <w:rsid w:val="00B024FA"/>
    <w:rsid w:val="00B51C64"/>
    <w:rsid w:val="00B52B5B"/>
    <w:rsid w:val="00B81348"/>
    <w:rsid w:val="00B8196B"/>
    <w:rsid w:val="00B93018"/>
    <w:rsid w:val="00BA6ABD"/>
    <w:rsid w:val="00BB1EAB"/>
    <w:rsid w:val="00BB3D9D"/>
    <w:rsid w:val="00BB65A8"/>
    <w:rsid w:val="00BC301E"/>
    <w:rsid w:val="00BC4C05"/>
    <w:rsid w:val="00C04BFB"/>
    <w:rsid w:val="00C95729"/>
    <w:rsid w:val="00C95807"/>
    <w:rsid w:val="00CB7CA3"/>
    <w:rsid w:val="00CE2165"/>
    <w:rsid w:val="00CE5BA9"/>
    <w:rsid w:val="00D33BD8"/>
    <w:rsid w:val="00D52004"/>
    <w:rsid w:val="00D64E28"/>
    <w:rsid w:val="00D80035"/>
    <w:rsid w:val="00DC5CD0"/>
    <w:rsid w:val="00DF41BA"/>
    <w:rsid w:val="00E32310"/>
    <w:rsid w:val="00E336FB"/>
    <w:rsid w:val="00E408AF"/>
    <w:rsid w:val="00E46A49"/>
    <w:rsid w:val="00E87A85"/>
    <w:rsid w:val="00EC0B02"/>
    <w:rsid w:val="00EC7C1F"/>
    <w:rsid w:val="00EE024A"/>
    <w:rsid w:val="00EF1ECA"/>
    <w:rsid w:val="00EF5C38"/>
    <w:rsid w:val="00F3171E"/>
    <w:rsid w:val="00F501A5"/>
    <w:rsid w:val="00F57004"/>
    <w:rsid w:val="00F7678D"/>
    <w:rsid w:val="00F874A7"/>
    <w:rsid w:val="00FA6458"/>
    <w:rsid w:val="00FC034C"/>
    <w:rsid w:val="00FD3BE6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E8E67-7DC4-42E4-9151-23622048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Martina Ottolini</cp:lastModifiedBy>
  <cp:revision>33</cp:revision>
  <cp:lastPrinted>2019-05-17T15:10:00Z</cp:lastPrinted>
  <dcterms:created xsi:type="dcterms:W3CDTF">2019-04-02T16:04:00Z</dcterms:created>
  <dcterms:modified xsi:type="dcterms:W3CDTF">2019-11-13T14:05:00Z</dcterms:modified>
</cp:coreProperties>
</file>